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82" w:rsidRPr="00F27A1C" w:rsidRDefault="00D65041" w:rsidP="00CC60B4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F27A1C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F27A1C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D26001" w:rsidRPr="00F27A1C">
        <w:rPr>
          <w:rFonts w:ascii="Times New Roman" w:hAnsi="Times New Roman"/>
          <w:i w:val="0"/>
          <w:iCs/>
          <w:sz w:val="24"/>
          <w:szCs w:val="24"/>
        </w:rPr>
        <w:t>0</w:t>
      </w:r>
      <w:r w:rsidR="00F27A1C">
        <w:rPr>
          <w:rFonts w:ascii="Times New Roman" w:hAnsi="Times New Roman"/>
          <w:i w:val="0"/>
          <w:iCs/>
          <w:sz w:val="24"/>
          <w:szCs w:val="24"/>
        </w:rPr>
        <w:t>60</w:t>
      </w:r>
      <w:r w:rsidR="00635AF5" w:rsidRPr="00F27A1C">
        <w:rPr>
          <w:rFonts w:ascii="Times New Roman" w:hAnsi="Times New Roman"/>
          <w:i w:val="0"/>
          <w:iCs/>
          <w:sz w:val="24"/>
          <w:szCs w:val="24"/>
        </w:rPr>
        <w:t>/20</w:t>
      </w:r>
      <w:r w:rsidR="0012440B" w:rsidRPr="00F27A1C">
        <w:rPr>
          <w:rFonts w:ascii="Times New Roman" w:hAnsi="Times New Roman"/>
          <w:i w:val="0"/>
          <w:iCs/>
          <w:sz w:val="24"/>
          <w:szCs w:val="24"/>
        </w:rPr>
        <w:t>20</w:t>
      </w:r>
    </w:p>
    <w:p w:rsidR="007F3687" w:rsidRPr="00F27A1C" w:rsidRDefault="007F3687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7F3687" w:rsidRPr="00F27A1C" w:rsidRDefault="007F3687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7F3687" w:rsidRPr="00F27A1C" w:rsidRDefault="007F3687" w:rsidP="00102D82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Default="004B2B41" w:rsidP="00F27A1C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F27A1C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F27A1C" w:rsidRDefault="00F27A1C" w:rsidP="00F27A1C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F27A1C" w:rsidRPr="00F27A1C" w:rsidRDefault="00F27A1C" w:rsidP="00F27A1C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7F3687" w:rsidRPr="00F27A1C" w:rsidRDefault="007F3687" w:rsidP="00122CC3">
      <w:pPr>
        <w:ind w:firstLine="3402"/>
        <w:jc w:val="both"/>
        <w:rPr>
          <w:b/>
          <w:bCs/>
          <w:sz w:val="24"/>
          <w:szCs w:val="24"/>
        </w:rPr>
      </w:pPr>
    </w:p>
    <w:p w:rsidR="00FB5E32" w:rsidRPr="00F27A1C" w:rsidRDefault="00D26001" w:rsidP="00122CC3">
      <w:pPr>
        <w:ind w:firstLine="3402"/>
        <w:jc w:val="both"/>
        <w:rPr>
          <w:b/>
          <w:bCs/>
          <w:sz w:val="24"/>
          <w:szCs w:val="24"/>
        </w:rPr>
      </w:pPr>
      <w:r w:rsidRPr="00F27A1C">
        <w:rPr>
          <w:b/>
          <w:bCs/>
          <w:sz w:val="24"/>
          <w:szCs w:val="24"/>
        </w:rPr>
        <w:t xml:space="preserve">PROFESSORA </w:t>
      </w:r>
      <w:r w:rsidR="003E5D9E" w:rsidRPr="00F27A1C">
        <w:rPr>
          <w:b/>
          <w:bCs/>
          <w:sz w:val="24"/>
          <w:szCs w:val="24"/>
        </w:rPr>
        <w:t>MARISA</w:t>
      </w:r>
      <w:r w:rsidRPr="00F27A1C">
        <w:rPr>
          <w:b/>
          <w:bCs/>
          <w:sz w:val="24"/>
          <w:szCs w:val="24"/>
        </w:rPr>
        <w:t xml:space="preserve"> – PTB, </w:t>
      </w:r>
      <w:r w:rsidR="003E5D9E" w:rsidRPr="00F27A1C">
        <w:rPr>
          <w:b/>
          <w:bCs/>
          <w:sz w:val="24"/>
          <w:szCs w:val="24"/>
        </w:rPr>
        <w:t xml:space="preserve">PROFESSORA SILVANA – PTB, </w:t>
      </w:r>
      <w:r w:rsidRPr="00F27A1C">
        <w:rPr>
          <w:b/>
          <w:bCs/>
          <w:sz w:val="24"/>
          <w:szCs w:val="24"/>
        </w:rPr>
        <w:t xml:space="preserve">BRUNO DELGADO – PL, CLAUDIO OLIVEIRA – PL,  MAURICIO GOMES – PSB, FÁBIO GAVASSO – PTB, ACACIO AMBROSINI – PATRIOTA, DAMIANI NA TV – PSDB, DIRCEU ZANATTA – MDB, MARLON ZANELLA – MDB e TOCO BAGGIO - PSDB, </w:t>
      </w:r>
      <w:r w:rsidR="00102D82" w:rsidRPr="00F27A1C">
        <w:rPr>
          <w:bCs/>
          <w:sz w:val="24"/>
          <w:szCs w:val="24"/>
        </w:rPr>
        <w:t>vereadores abaixo assinados</w:t>
      </w:r>
      <w:r w:rsidR="00844B84" w:rsidRPr="00F27A1C">
        <w:rPr>
          <w:bCs/>
          <w:sz w:val="24"/>
          <w:szCs w:val="24"/>
        </w:rPr>
        <w:t>,</w:t>
      </w:r>
      <w:r w:rsidR="00997982" w:rsidRPr="00F27A1C">
        <w:rPr>
          <w:sz w:val="24"/>
          <w:szCs w:val="24"/>
        </w:rPr>
        <w:t xml:space="preserve"> com assent</w:t>
      </w:r>
      <w:r w:rsidR="002C52A5" w:rsidRPr="00F27A1C">
        <w:rPr>
          <w:sz w:val="24"/>
          <w:szCs w:val="24"/>
        </w:rPr>
        <w:t>o nesta Casa, de acordo com os a</w:t>
      </w:r>
      <w:r w:rsidR="00997982" w:rsidRPr="00F27A1C">
        <w:rPr>
          <w:sz w:val="24"/>
          <w:szCs w:val="24"/>
        </w:rPr>
        <w:t>rtigos 136 e 137</w:t>
      </w:r>
      <w:r w:rsidR="00362480" w:rsidRPr="00F27A1C">
        <w:rPr>
          <w:sz w:val="24"/>
          <w:szCs w:val="24"/>
        </w:rPr>
        <w:t xml:space="preserve"> </w:t>
      </w:r>
      <w:r w:rsidR="00997982" w:rsidRPr="00F27A1C">
        <w:rPr>
          <w:sz w:val="24"/>
          <w:szCs w:val="24"/>
        </w:rPr>
        <w:t>do Regimento Interno</w:t>
      </w:r>
      <w:r w:rsidR="004C13B1" w:rsidRPr="00F27A1C">
        <w:rPr>
          <w:sz w:val="24"/>
          <w:szCs w:val="24"/>
        </w:rPr>
        <w:t xml:space="preserve">, </w:t>
      </w:r>
      <w:r w:rsidR="0057509A" w:rsidRPr="00F27A1C">
        <w:rPr>
          <w:sz w:val="24"/>
          <w:szCs w:val="24"/>
        </w:rPr>
        <w:t xml:space="preserve">requerem </w:t>
      </w:r>
      <w:r w:rsidR="004C13B1" w:rsidRPr="00F27A1C">
        <w:rPr>
          <w:sz w:val="24"/>
          <w:szCs w:val="24"/>
        </w:rPr>
        <w:t xml:space="preserve">à Mesa, ouvido o Soberano Plenário, que seja concedida </w:t>
      </w:r>
      <w:r w:rsidR="0057509A" w:rsidRPr="00F27A1C">
        <w:rPr>
          <w:b/>
          <w:sz w:val="24"/>
          <w:szCs w:val="24"/>
        </w:rPr>
        <w:t>Moção de Aplauso</w:t>
      </w:r>
      <w:r w:rsidR="009F174E" w:rsidRPr="00F27A1C">
        <w:rPr>
          <w:b/>
          <w:sz w:val="24"/>
          <w:szCs w:val="24"/>
        </w:rPr>
        <w:t xml:space="preserve"> para </w:t>
      </w:r>
      <w:r w:rsidRPr="00F27A1C">
        <w:rPr>
          <w:b/>
          <w:sz w:val="24"/>
          <w:szCs w:val="24"/>
        </w:rPr>
        <w:t xml:space="preserve">o Colégio Regina </w:t>
      </w:r>
      <w:proofErr w:type="spellStart"/>
      <w:r w:rsidRPr="00F27A1C">
        <w:rPr>
          <w:b/>
          <w:sz w:val="24"/>
          <w:szCs w:val="24"/>
        </w:rPr>
        <w:t>Coeli</w:t>
      </w:r>
      <w:proofErr w:type="spellEnd"/>
      <w:r w:rsidRPr="00F27A1C">
        <w:rPr>
          <w:b/>
          <w:sz w:val="24"/>
          <w:szCs w:val="24"/>
        </w:rPr>
        <w:t xml:space="preserve">, pela realização do PIT STOP – SOLIDÁRIO em comemoração ao 14º aniversário da instituição no </w:t>
      </w:r>
      <w:r w:rsidR="00BF6317" w:rsidRPr="00F27A1C">
        <w:rPr>
          <w:b/>
          <w:sz w:val="24"/>
          <w:szCs w:val="24"/>
        </w:rPr>
        <w:t xml:space="preserve">Município de Sorriso, no dia 22 de </w:t>
      </w:r>
      <w:r w:rsidR="00F27A1C">
        <w:rPr>
          <w:b/>
          <w:sz w:val="24"/>
          <w:szCs w:val="24"/>
        </w:rPr>
        <w:t>a</w:t>
      </w:r>
      <w:r w:rsidR="00BF6317" w:rsidRPr="00F27A1C">
        <w:rPr>
          <w:b/>
          <w:sz w:val="24"/>
          <w:szCs w:val="24"/>
        </w:rPr>
        <w:t>gosto de 2020.</w:t>
      </w:r>
      <w:r w:rsidR="009F174E" w:rsidRPr="00F27A1C">
        <w:rPr>
          <w:b/>
          <w:sz w:val="24"/>
          <w:szCs w:val="24"/>
        </w:rPr>
        <w:t xml:space="preserve"> </w:t>
      </w:r>
    </w:p>
    <w:p w:rsidR="000562C3" w:rsidRPr="00F27A1C" w:rsidRDefault="000562C3" w:rsidP="00D26001">
      <w:pPr>
        <w:pStyle w:val="Recuodecorpodetexto3"/>
        <w:ind w:firstLine="0"/>
        <w:rPr>
          <w:b/>
          <w:iCs w:val="0"/>
          <w:sz w:val="24"/>
          <w:szCs w:val="24"/>
        </w:rPr>
      </w:pPr>
    </w:p>
    <w:p w:rsidR="002D512D" w:rsidRPr="00F27A1C" w:rsidRDefault="00F27AE0" w:rsidP="0057509A">
      <w:pPr>
        <w:pStyle w:val="Recuodecorpodetexto3"/>
        <w:jc w:val="left"/>
        <w:rPr>
          <w:b/>
          <w:iCs w:val="0"/>
          <w:sz w:val="24"/>
          <w:szCs w:val="24"/>
        </w:rPr>
      </w:pPr>
      <w:r w:rsidRPr="00F27A1C">
        <w:rPr>
          <w:b/>
          <w:iCs w:val="0"/>
          <w:sz w:val="24"/>
          <w:szCs w:val="24"/>
        </w:rPr>
        <w:t>JUSTIFICATIVAS</w:t>
      </w:r>
    </w:p>
    <w:p w:rsidR="00A11F12" w:rsidRPr="00F27A1C" w:rsidRDefault="00A11F12" w:rsidP="00DA64B2">
      <w:pPr>
        <w:pStyle w:val="Recuodecorpodetexto3"/>
        <w:ind w:firstLine="1418"/>
        <w:rPr>
          <w:sz w:val="24"/>
          <w:szCs w:val="24"/>
        </w:rPr>
      </w:pPr>
    </w:p>
    <w:p w:rsidR="00BF6317" w:rsidRPr="00F27A1C" w:rsidRDefault="00BF6317" w:rsidP="00BF6317">
      <w:pPr>
        <w:pStyle w:val="Recuodecorpodetexto3"/>
        <w:ind w:firstLine="1418"/>
        <w:rPr>
          <w:sz w:val="24"/>
          <w:szCs w:val="24"/>
        </w:rPr>
      </w:pPr>
      <w:r w:rsidRPr="00F27A1C">
        <w:rPr>
          <w:sz w:val="24"/>
          <w:szCs w:val="24"/>
        </w:rPr>
        <w:t xml:space="preserve">O Colégio Regina </w:t>
      </w:r>
      <w:proofErr w:type="spellStart"/>
      <w:r w:rsidRPr="00F27A1C">
        <w:rPr>
          <w:sz w:val="24"/>
          <w:szCs w:val="24"/>
        </w:rPr>
        <w:t>Coeli</w:t>
      </w:r>
      <w:proofErr w:type="spellEnd"/>
      <w:r w:rsidRPr="00F27A1C">
        <w:rPr>
          <w:sz w:val="24"/>
          <w:szCs w:val="24"/>
        </w:rPr>
        <w:t xml:space="preserve"> – foi fundado em Sorriso – MT em 2006, fica situado na Perimetral Noroeste, 2581- Residencial Village, Município de Sorriso. O Colégio Regina </w:t>
      </w:r>
      <w:proofErr w:type="spellStart"/>
      <w:r w:rsidRPr="00F27A1C">
        <w:rPr>
          <w:sz w:val="24"/>
          <w:szCs w:val="24"/>
        </w:rPr>
        <w:t>Coeli</w:t>
      </w:r>
      <w:proofErr w:type="spellEnd"/>
      <w:r w:rsidRPr="00F27A1C">
        <w:rPr>
          <w:sz w:val="24"/>
          <w:szCs w:val="24"/>
        </w:rPr>
        <w:t xml:space="preserve">, Colégio Católico, tem como Entidade Mantenedora a Associação das Religiosas das Damas da Instrução Cristã, com sede geral na Bélgica, em </w:t>
      </w:r>
      <w:proofErr w:type="spellStart"/>
      <w:r w:rsidRPr="00F27A1C">
        <w:rPr>
          <w:sz w:val="24"/>
          <w:szCs w:val="24"/>
        </w:rPr>
        <w:t>Flône</w:t>
      </w:r>
      <w:proofErr w:type="spellEnd"/>
      <w:r w:rsidRPr="00F27A1C">
        <w:rPr>
          <w:sz w:val="24"/>
          <w:szCs w:val="24"/>
        </w:rPr>
        <w:t>, na Província de Liége e sede no Brasil, em Recife-PE.</w:t>
      </w:r>
    </w:p>
    <w:p w:rsidR="00BF6317" w:rsidRPr="00F27A1C" w:rsidRDefault="00BF6317" w:rsidP="00BF6317">
      <w:pPr>
        <w:pStyle w:val="Recuodecorpodetexto3"/>
        <w:ind w:firstLine="1418"/>
        <w:rPr>
          <w:sz w:val="24"/>
          <w:szCs w:val="24"/>
        </w:rPr>
      </w:pPr>
    </w:p>
    <w:p w:rsidR="00BF6317" w:rsidRPr="00F27A1C" w:rsidRDefault="00BF6317" w:rsidP="00BF6317">
      <w:pPr>
        <w:pStyle w:val="Recuodecorpodetexto3"/>
        <w:ind w:firstLine="1418"/>
        <w:rPr>
          <w:sz w:val="24"/>
          <w:szCs w:val="24"/>
        </w:rPr>
      </w:pPr>
      <w:r w:rsidRPr="00F27A1C">
        <w:rPr>
          <w:sz w:val="24"/>
          <w:szCs w:val="24"/>
        </w:rPr>
        <w:t xml:space="preserve"> O Instituto das Religiosas das Damas da Instrução Cristã tem como finalidade a evangelização dos jovens através da educação da fé expressa em seu carisma: “Sacrificar-nos e consagrar-nos inteiramente à Juventude”. A mesma visa a formação de um Homem Novo, em vista de uma sociedade nova, bem como, qualificar a educação promovendo uma síntese entre fé e vida.</w:t>
      </w:r>
    </w:p>
    <w:p w:rsidR="00BF6317" w:rsidRPr="00F27A1C" w:rsidRDefault="00BF6317" w:rsidP="0012440B">
      <w:pPr>
        <w:pStyle w:val="Recuodecorpodetexto3"/>
        <w:ind w:firstLine="1418"/>
        <w:rPr>
          <w:sz w:val="24"/>
          <w:szCs w:val="24"/>
        </w:rPr>
      </w:pPr>
    </w:p>
    <w:p w:rsidR="00BF6317" w:rsidRPr="00F27A1C" w:rsidRDefault="00F27A1C" w:rsidP="0012440B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No dia 22 de a</w:t>
      </w:r>
      <w:r w:rsidR="00BF6317" w:rsidRPr="00F27A1C">
        <w:rPr>
          <w:sz w:val="24"/>
          <w:szCs w:val="24"/>
        </w:rPr>
        <w:t xml:space="preserve">gosto o Colégio Regina </w:t>
      </w:r>
      <w:proofErr w:type="spellStart"/>
      <w:r w:rsidR="00BF6317" w:rsidRPr="00F27A1C">
        <w:rPr>
          <w:sz w:val="24"/>
          <w:szCs w:val="24"/>
        </w:rPr>
        <w:t>Coeli</w:t>
      </w:r>
      <w:proofErr w:type="spellEnd"/>
      <w:r w:rsidR="00BF6317" w:rsidRPr="00F27A1C">
        <w:rPr>
          <w:sz w:val="24"/>
          <w:szCs w:val="24"/>
        </w:rPr>
        <w:t xml:space="preserve"> realizou o PIT STOP – SOLIDÁRIO em comemoração ao 14º aniversário da instituição no Município de Sorriso, o evento contou com a participação da equipe escolar.  </w:t>
      </w:r>
    </w:p>
    <w:p w:rsidR="00BF6317" w:rsidRPr="00F27A1C" w:rsidRDefault="00BF6317" w:rsidP="0012440B">
      <w:pPr>
        <w:pStyle w:val="Recuodecorpodetexto3"/>
        <w:ind w:firstLine="1418"/>
        <w:rPr>
          <w:sz w:val="24"/>
          <w:szCs w:val="24"/>
        </w:rPr>
      </w:pPr>
    </w:p>
    <w:p w:rsidR="003C5A8D" w:rsidRPr="00F27A1C" w:rsidRDefault="00BF6317" w:rsidP="0012440B">
      <w:pPr>
        <w:pStyle w:val="Recuodecorpodetexto3"/>
        <w:ind w:firstLine="1418"/>
        <w:rPr>
          <w:sz w:val="24"/>
          <w:szCs w:val="24"/>
        </w:rPr>
      </w:pPr>
      <w:r w:rsidRPr="00F27A1C">
        <w:rPr>
          <w:sz w:val="24"/>
          <w:szCs w:val="24"/>
        </w:rPr>
        <w:t xml:space="preserve">Durante o evento as famílias </w:t>
      </w:r>
      <w:r w:rsidR="00FE2433" w:rsidRPr="00F27A1C">
        <w:rPr>
          <w:sz w:val="24"/>
          <w:szCs w:val="24"/>
        </w:rPr>
        <w:t xml:space="preserve">que </w:t>
      </w:r>
      <w:r w:rsidR="009D3A51" w:rsidRPr="00F27A1C">
        <w:rPr>
          <w:sz w:val="24"/>
          <w:szCs w:val="24"/>
        </w:rPr>
        <w:t>estiveram presentes</w:t>
      </w:r>
      <w:r w:rsidR="00FE2433" w:rsidRPr="00F27A1C">
        <w:rPr>
          <w:sz w:val="24"/>
          <w:szCs w:val="24"/>
        </w:rPr>
        <w:t xml:space="preserve"> contribuíram com a doação de alimentos, máscaras e/ou produtos de higiene, que foram destinados às Pastorais da Criança e da Pessoa Idosa.</w:t>
      </w:r>
    </w:p>
    <w:p w:rsidR="00FE2433" w:rsidRPr="00F27A1C" w:rsidRDefault="00FE2433" w:rsidP="0012440B">
      <w:pPr>
        <w:pStyle w:val="Recuodecorpodetexto3"/>
        <w:ind w:firstLine="1418"/>
        <w:rPr>
          <w:sz w:val="24"/>
          <w:szCs w:val="24"/>
        </w:rPr>
      </w:pPr>
    </w:p>
    <w:p w:rsidR="00FE2433" w:rsidRPr="00F27A1C" w:rsidRDefault="00FE2433" w:rsidP="00FE2433">
      <w:pPr>
        <w:pStyle w:val="Recuodecorpodetexto3"/>
        <w:ind w:firstLine="1418"/>
        <w:rPr>
          <w:sz w:val="24"/>
          <w:szCs w:val="24"/>
        </w:rPr>
      </w:pPr>
      <w:r w:rsidRPr="00F27A1C">
        <w:rPr>
          <w:sz w:val="24"/>
          <w:szCs w:val="24"/>
        </w:rPr>
        <w:t xml:space="preserve">Considerando que essas doações serão destinadas as famílias que passaram necessidades, principalmente nesse momento de pandemia, fato este que </w:t>
      </w:r>
      <w:r w:rsidR="003C5A8D" w:rsidRPr="00F27A1C">
        <w:rPr>
          <w:sz w:val="24"/>
          <w:szCs w:val="24"/>
        </w:rPr>
        <w:t xml:space="preserve">torna </w:t>
      </w:r>
      <w:r w:rsidR="009F174E" w:rsidRPr="00F27A1C">
        <w:rPr>
          <w:sz w:val="24"/>
          <w:szCs w:val="24"/>
        </w:rPr>
        <w:t xml:space="preserve">essencial </w:t>
      </w:r>
      <w:r w:rsidR="003C5A8D" w:rsidRPr="00F27A1C">
        <w:rPr>
          <w:sz w:val="24"/>
          <w:szCs w:val="24"/>
        </w:rPr>
        <w:t>agradecer e homenagear</w:t>
      </w:r>
      <w:r w:rsidR="009F174E" w:rsidRPr="00F27A1C">
        <w:rPr>
          <w:sz w:val="24"/>
          <w:szCs w:val="24"/>
        </w:rPr>
        <w:t xml:space="preserve"> a todos que de alguma forma participaram e colabora</w:t>
      </w:r>
      <w:r w:rsidR="003C5A8D" w:rsidRPr="00F27A1C">
        <w:rPr>
          <w:sz w:val="24"/>
          <w:szCs w:val="24"/>
        </w:rPr>
        <w:t>ram com</w:t>
      </w:r>
      <w:r w:rsidRPr="00F27A1C">
        <w:rPr>
          <w:sz w:val="24"/>
          <w:szCs w:val="24"/>
        </w:rPr>
        <w:t xml:space="preserve"> PIT STOP – SOLIDÁRIO. </w:t>
      </w:r>
      <w:r w:rsidR="003C5A8D" w:rsidRPr="00F27A1C">
        <w:rPr>
          <w:sz w:val="24"/>
          <w:szCs w:val="24"/>
        </w:rPr>
        <w:t xml:space="preserve"> </w:t>
      </w:r>
    </w:p>
    <w:p w:rsidR="00FE2433" w:rsidRPr="00F27A1C" w:rsidRDefault="00FE2433" w:rsidP="00FE2433">
      <w:pPr>
        <w:pStyle w:val="Recuodecorpodetexto3"/>
        <w:ind w:firstLine="1418"/>
        <w:rPr>
          <w:sz w:val="24"/>
          <w:szCs w:val="24"/>
        </w:rPr>
      </w:pPr>
    </w:p>
    <w:p w:rsidR="00FE2433" w:rsidRPr="00F27A1C" w:rsidRDefault="00FE2433" w:rsidP="00FE2433">
      <w:pPr>
        <w:pStyle w:val="Recuodecorpodetexto3"/>
        <w:ind w:firstLine="1418"/>
        <w:rPr>
          <w:bCs/>
          <w:sz w:val="24"/>
          <w:szCs w:val="24"/>
        </w:rPr>
      </w:pPr>
      <w:r w:rsidRPr="00F27A1C">
        <w:rPr>
          <w:sz w:val="24"/>
          <w:szCs w:val="24"/>
        </w:rPr>
        <w:t xml:space="preserve"> </w:t>
      </w:r>
      <w:r w:rsidRPr="00F27A1C">
        <w:rPr>
          <w:bCs/>
          <w:sz w:val="24"/>
          <w:szCs w:val="24"/>
          <w:lang w:val="x-none"/>
        </w:rPr>
        <w:t xml:space="preserve">Pelo exposto </w:t>
      </w:r>
      <w:r w:rsidRPr="00F27A1C">
        <w:rPr>
          <w:bCs/>
          <w:sz w:val="24"/>
          <w:szCs w:val="24"/>
        </w:rPr>
        <w:t>acima</w:t>
      </w:r>
      <w:r w:rsidRPr="00F27A1C">
        <w:rPr>
          <w:bCs/>
          <w:sz w:val="24"/>
          <w:szCs w:val="24"/>
          <w:lang w:val="x-none"/>
        </w:rPr>
        <w:t xml:space="preserve">, esta é uma forma de reconhecer, homenagear e valorizar </w:t>
      </w:r>
      <w:r w:rsidRPr="00F27A1C">
        <w:rPr>
          <w:bCs/>
          <w:sz w:val="24"/>
          <w:szCs w:val="24"/>
        </w:rPr>
        <w:t xml:space="preserve">o Colégio Regina </w:t>
      </w:r>
      <w:proofErr w:type="spellStart"/>
      <w:r w:rsidRPr="00F27A1C">
        <w:rPr>
          <w:bCs/>
          <w:sz w:val="24"/>
          <w:szCs w:val="24"/>
        </w:rPr>
        <w:t>Coeli</w:t>
      </w:r>
      <w:proofErr w:type="spellEnd"/>
      <w:r w:rsidRPr="00F27A1C">
        <w:rPr>
          <w:bCs/>
          <w:sz w:val="24"/>
          <w:szCs w:val="24"/>
        </w:rPr>
        <w:t xml:space="preserve"> e sua equipe.</w:t>
      </w:r>
    </w:p>
    <w:p w:rsidR="0012440B" w:rsidRPr="00F27A1C" w:rsidRDefault="0012440B" w:rsidP="007C721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B34F97" w:rsidRPr="00F27A1C" w:rsidRDefault="00997982" w:rsidP="007C7210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F27A1C">
        <w:rPr>
          <w:iCs w:val="0"/>
          <w:sz w:val="24"/>
          <w:szCs w:val="24"/>
        </w:rPr>
        <w:lastRenderedPageBreak/>
        <w:t>Câmara Municipal de Sorriso, Estado de Mato Grosso</w:t>
      </w:r>
      <w:r w:rsidR="00541000" w:rsidRPr="00F27A1C">
        <w:rPr>
          <w:iCs w:val="0"/>
          <w:sz w:val="24"/>
          <w:szCs w:val="24"/>
        </w:rPr>
        <w:t>, em</w:t>
      </w:r>
      <w:r w:rsidRPr="00F27A1C">
        <w:rPr>
          <w:iCs w:val="0"/>
          <w:sz w:val="24"/>
          <w:szCs w:val="24"/>
        </w:rPr>
        <w:t xml:space="preserve"> </w:t>
      </w:r>
      <w:r w:rsidR="00FE2433" w:rsidRPr="00F27A1C">
        <w:rPr>
          <w:iCs w:val="0"/>
          <w:sz w:val="24"/>
          <w:szCs w:val="24"/>
        </w:rPr>
        <w:t>0</w:t>
      </w:r>
      <w:r w:rsidR="00F27A1C">
        <w:rPr>
          <w:iCs w:val="0"/>
          <w:sz w:val="24"/>
          <w:szCs w:val="24"/>
        </w:rPr>
        <w:t>3</w:t>
      </w:r>
      <w:r w:rsidR="00FE2433" w:rsidRPr="00F27A1C">
        <w:rPr>
          <w:iCs w:val="0"/>
          <w:sz w:val="24"/>
          <w:szCs w:val="24"/>
        </w:rPr>
        <w:t xml:space="preserve"> </w:t>
      </w:r>
      <w:r w:rsidR="001548D3" w:rsidRPr="00F27A1C">
        <w:rPr>
          <w:iCs w:val="0"/>
          <w:sz w:val="24"/>
          <w:szCs w:val="24"/>
        </w:rPr>
        <w:t xml:space="preserve">de </w:t>
      </w:r>
      <w:r w:rsidR="00FE2433" w:rsidRPr="00F27A1C">
        <w:rPr>
          <w:iCs w:val="0"/>
          <w:sz w:val="24"/>
          <w:szCs w:val="24"/>
        </w:rPr>
        <w:t>setembro</w:t>
      </w:r>
      <w:r w:rsidR="00CC60B4" w:rsidRPr="00F27A1C">
        <w:rPr>
          <w:iCs w:val="0"/>
          <w:sz w:val="24"/>
          <w:szCs w:val="24"/>
        </w:rPr>
        <w:t xml:space="preserve"> </w:t>
      </w:r>
      <w:r w:rsidR="00F42629" w:rsidRPr="00F27A1C">
        <w:rPr>
          <w:iCs w:val="0"/>
          <w:sz w:val="24"/>
          <w:szCs w:val="24"/>
        </w:rPr>
        <w:t>de 2020.</w:t>
      </w:r>
    </w:p>
    <w:p w:rsidR="00463893" w:rsidRPr="00F27A1C" w:rsidRDefault="00463893" w:rsidP="00463893">
      <w:pPr>
        <w:jc w:val="both"/>
        <w:rPr>
          <w:color w:val="000000"/>
          <w:sz w:val="24"/>
          <w:szCs w:val="24"/>
        </w:rPr>
      </w:pPr>
    </w:p>
    <w:p w:rsidR="00463893" w:rsidRPr="00F27A1C" w:rsidRDefault="00463893" w:rsidP="00463893">
      <w:pPr>
        <w:jc w:val="both"/>
        <w:rPr>
          <w:color w:val="000000"/>
          <w:sz w:val="24"/>
          <w:szCs w:val="24"/>
        </w:rPr>
      </w:pPr>
    </w:p>
    <w:p w:rsidR="00712F37" w:rsidRPr="00F27A1C" w:rsidRDefault="00712F37" w:rsidP="00463893">
      <w:pPr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369"/>
        <w:gridCol w:w="2867"/>
      </w:tblGrid>
      <w:tr w:rsidR="00CC7308" w:rsidRPr="00F27A1C" w:rsidTr="00CC7308">
        <w:tc>
          <w:tcPr>
            <w:tcW w:w="3118" w:type="dxa"/>
          </w:tcPr>
          <w:p w:rsidR="00CC7308" w:rsidRPr="00F27A1C" w:rsidRDefault="00CC7308" w:rsidP="00CC7308">
            <w:pPr>
              <w:jc w:val="center"/>
              <w:rPr>
                <w:b/>
                <w:sz w:val="24"/>
                <w:szCs w:val="24"/>
              </w:rPr>
            </w:pPr>
            <w:r w:rsidRPr="00F27A1C">
              <w:rPr>
                <w:b/>
                <w:sz w:val="24"/>
                <w:szCs w:val="24"/>
              </w:rPr>
              <w:t>PROFESSORA MARISA</w:t>
            </w:r>
          </w:p>
          <w:p w:rsidR="00CC7308" w:rsidRPr="00F27A1C" w:rsidRDefault="00CC7308" w:rsidP="00CC7308">
            <w:pPr>
              <w:jc w:val="center"/>
              <w:rPr>
                <w:sz w:val="24"/>
                <w:szCs w:val="24"/>
              </w:rPr>
            </w:pPr>
            <w:r w:rsidRPr="00F27A1C">
              <w:rPr>
                <w:b/>
                <w:sz w:val="24"/>
                <w:szCs w:val="24"/>
              </w:rPr>
              <w:t>Vereadora PTB</w:t>
            </w:r>
          </w:p>
          <w:p w:rsidR="00CC7308" w:rsidRPr="00F27A1C" w:rsidRDefault="00CC7308" w:rsidP="0046389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C7308" w:rsidRPr="00F27A1C" w:rsidRDefault="00CC7308" w:rsidP="00463893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C7308" w:rsidRPr="00F27A1C" w:rsidRDefault="00CC7308" w:rsidP="0046389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9" w:type="dxa"/>
          </w:tcPr>
          <w:p w:rsidR="00CC7308" w:rsidRPr="00F27A1C" w:rsidRDefault="00CC7308" w:rsidP="00CC7308">
            <w:pPr>
              <w:jc w:val="center"/>
              <w:rPr>
                <w:b/>
                <w:sz w:val="24"/>
                <w:szCs w:val="24"/>
              </w:rPr>
            </w:pPr>
            <w:r w:rsidRPr="00F27A1C">
              <w:rPr>
                <w:b/>
                <w:sz w:val="24"/>
                <w:szCs w:val="24"/>
              </w:rPr>
              <w:t>PROFESSORA SILVANA</w:t>
            </w:r>
          </w:p>
          <w:p w:rsidR="00CC7308" w:rsidRPr="00F27A1C" w:rsidRDefault="00CC7308" w:rsidP="00CC7308">
            <w:pPr>
              <w:jc w:val="center"/>
              <w:rPr>
                <w:b/>
                <w:sz w:val="24"/>
                <w:szCs w:val="24"/>
              </w:rPr>
            </w:pPr>
            <w:r w:rsidRPr="00F27A1C">
              <w:rPr>
                <w:b/>
                <w:sz w:val="24"/>
                <w:szCs w:val="24"/>
              </w:rPr>
              <w:t>Vereadora PTB</w:t>
            </w:r>
          </w:p>
          <w:p w:rsidR="00CC7308" w:rsidRPr="00F27A1C" w:rsidRDefault="00CC7308" w:rsidP="00CC730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C7308" w:rsidRPr="00F27A1C" w:rsidRDefault="00CC7308" w:rsidP="0046389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67" w:type="dxa"/>
          </w:tcPr>
          <w:p w:rsidR="00CC7308" w:rsidRPr="00F27A1C" w:rsidRDefault="00CC7308" w:rsidP="001C507C">
            <w:pPr>
              <w:jc w:val="center"/>
              <w:rPr>
                <w:b/>
                <w:sz w:val="24"/>
                <w:szCs w:val="24"/>
              </w:rPr>
            </w:pPr>
            <w:r w:rsidRPr="00F27A1C">
              <w:rPr>
                <w:b/>
                <w:sz w:val="24"/>
                <w:szCs w:val="24"/>
              </w:rPr>
              <w:t>BRUNO DELGADO</w:t>
            </w:r>
          </w:p>
          <w:p w:rsidR="00CC7308" w:rsidRPr="00F27A1C" w:rsidRDefault="00CC7308" w:rsidP="001C507C">
            <w:pPr>
              <w:jc w:val="center"/>
              <w:rPr>
                <w:color w:val="000000"/>
                <w:sz w:val="24"/>
                <w:szCs w:val="24"/>
              </w:rPr>
            </w:pPr>
            <w:r w:rsidRPr="00F27A1C">
              <w:rPr>
                <w:b/>
                <w:sz w:val="24"/>
                <w:szCs w:val="24"/>
              </w:rPr>
              <w:t>Vereador PL</w:t>
            </w:r>
          </w:p>
        </w:tc>
      </w:tr>
      <w:tr w:rsidR="00CC7308" w:rsidRPr="00F27A1C" w:rsidTr="00CC7308">
        <w:tc>
          <w:tcPr>
            <w:tcW w:w="3118" w:type="dxa"/>
          </w:tcPr>
          <w:p w:rsidR="00CC7308" w:rsidRPr="00F27A1C" w:rsidRDefault="00CC7308" w:rsidP="001C507C">
            <w:pPr>
              <w:jc w:val="center"/>
              <w:rPr>
                <w:b/>
                <w:sz w:val="24"/>
                <w:szCs w:val="24"/>
              </w:rPr>
            </w:pPr>
            <w:r w:rsidRPr="00F27A1C">
              <w:rPr>
                <w:b/>
                <w:sz w:val="24"/>
                <w:szCs w:val="24"/>
              </w:rPr>
              <w:t>CLAUDIO OLIVEIRA</w:t>
            </w:r>
          </w:p>
          <w:p w:rsidR="00CC7308" w:rsidRPr="00F27A1C" w:rsidRDefault="00CC7308" w:rsidP="001C507C">
            <w:pPr>
              <w:jc w:val="center"/>
              <w:rPr>
                <w:color w:val="000000"/>
                <w:sz w:val="24"/>
                <w:szCs w:val="24"/>
              </w:rPr>
            </w:pPr>
            <w:r w:rsidRPr="00F27A1C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369" w:type="dxa"/>
          </w:tcPr>
          <w:p w:rsidR="00CC7308" w:rsidRPr="00F27A1C" w:rsidRDefault="00CC7308" w:rsidP="00A2368F">
            <w:pPr>
              <w:jc w:val="center"/>
              <w:rPr>
                <w:b/>
                <w:sz w:val="24"/>
                <w:szCs w:val="24"/>
              </w:rPr>
            </w:pPr>
            <w:r w:rsidRPr="00F27A1C">
              <w:rPr>
                <w:b/>
                <w:sz w:val="24"/>
                <w:szCs w:val="24"/>
              </w:rPr>
              <w:t>MAURICIO GOMES</w:t>
            </w:r>
          </w:p>
          <w:p w:rsidR="00CC7308" w:rsidRPr="00F27A1C" w:rsidRDefault="00CC7308" w:rsidP="00A2368F">
            <w:pPr>
              <w:jc w:val="center"/>
              <w:rPr>
                <w:b/>
                <w:sz w:val="24"/>
                <w:szCs w:val="24"/>
              </w:rPr>
            </w:pPr>
            <w:r w:rsidRPr="00F27A1C">
              <w:rPr>
                <w:b/>
                <w:sz w:val="24"/>
                <w:szCs w:val="24"/>
              </w:rPr>
              <w:t>Vereador PSB</w:t>
            </w:r>
          </w:p>
          <w:p w:rsidR="00CC7308" w:rsidRPr="00F27A1C" w:rsidRDefault="00CC7308" w:rsidP="00A2368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C7308" w:rsidRPr="00F27A1C" w:rsidRDefault="00CC7308" w:rsidP="00A236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7" w:type="dxa"/>
          </w:tcPr>
          <w:p w:rsidR="00CC7308" w:rsidRPr="00F27A1C" w:rsidRDefault="00CC7308" w:rsidP="001C507C">
            <w:pPr>
              <w:ind w:hanging="142"/>
              <w:jc w:val="center"/>
              <w:rPr>
                <w:b/>
                <w:sz w:val="24"/>
                <w:szCs w:val="24"/>
              </w:rPr>
            </w:pPr>
            <w:r w:rsidRPr="00F27A1C">
              <w:rPr>
                <w:b/>
                <w:sz w:val="24"/>
                <w:szCs w:val="24"/>
              </w:rPr>
              <w:t>FÁBIO GAVASSO</w:t>
            </w:r>
          </w:p>
          <w:p w:rsidR="00CC7308" w:rsidRPr="00F27A1C" w:rsidRDefault="00CC7308" w:rsidP="001C507C">
            <w:pPr>
              <w:jc w:val="center"/>
              <w:rPr>
                <w:b/>
                <w:sz w:val="24"/>
                <w:szCs w:val="24"/>
              </w:rPr>
            </w:pPr>
            <w:r w:rsidRPr="00F27A1C">
              <w:rPr>
                <w:b/>
                <w:sz w:val="24"/>
                <w:szCs w:val="24"/>
              </w:rPr>
              <w:t>Vereador PTB</w:t>
            </w:r>
          </w:p>
          <w:p w:rsidR="00CC7308" w:rsidRPr="00F27A1C" w:rsidRDefault="00CC7308" w:rsidP="001C507C">
            <w:pPr>
              <w:jc w:val="center"/>
              <w:rPr>
                <w:b/>
                <w:sz w:val="24"/>
                <w:szCs w:val="24"/>
              </w:rPr>
            </w:pPr>
          </w:p>
          <w:p w:rsidR="00CC7308" w:rsidRPr="00F27A1C" w:rsidRDefault="00CC7308" w:rsidP="001C507C">
            <w:pPr>
              <w:jc w:val="center"/>
              <w:rPr>
                <w:b/>
                <w:sz w:val="24"/>
                <w:szCs w:val="24"/>
              </w:rPr>
            </w:pPr>
          </w:p>
          <w:p w:rsidR="00CC7308" w:rsidRPr="00F27A1C" w:rsidRDefault="00CC7308" w:rsidP="001C50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7308" w:rsidRPr="00F27A1C" w:rsidTr="00CC7308">
        <w:tc>
          <w:tcPr>
            <w:tcW w:w="3118" w:type="dxa"/>
          </w:tcPr>
          <w:p w:rsidR="00CC7308" w:rsidRPr="00F27A1C" w:rsidRDefault="00CC7308" w:rsidP="00853DC9">
            <w:pPr>
              <w:jc w:val="center"/>
              <w:rPr>
                <w:b/>
                <w:sz w:val="24"/>
                <w:szCs w:val="24"/>
              </w:rPr>
            </w:pPr>
            <w:r w:rsidRPr="00F27A1C">
              <w:rPr>
                <w:b/>
                <w:sz w:val="24"/>
                <w:szCs w:val="24"/>
              </w:rPr>
              <w:t>ACACIO AMBROSINI</w:t>
            </w:r>
          </w:p>
          <w:p w:rsidR="00CC7308" w:rsidRPr="00F27A1C" w:rsidRDefault="00CC7308" w:rsidP="00853DC9">
            <w:pPr>
              <w:jc w:val="center"/>
              <w:rPr>
                <w:b/>
                <w:sz w:val="24"/>
                <w:szCs w:val="24"/>
              </w:rPr>
            </w:pPr>
            <w:r w:rsidRPr="00F27A1C">
              <w:rPr>
                <w:b/>
                <w:sz w:val="24"/>
                <w:szCs w:val="24"/>
              </w:rPr>
              <w:t>Vereador Patriota</w:t>
            </w:r>
          </w:p>
        </w:tc>
        <w:tc>
          <w:tcPr>
            <w:tcW w:w="3369" w:type="dxa"/>
          </w:tcPr>
          <w:p w:rsidR="00CC7308" w:rsidRPr="00F27A1C" w:rsidRDefault="00CC7308" w:rsidP="00853DC9">
            <w:pPr>
              <w:jc w:val="center"/>
              <w:rPr>
                <w:b/>
                <w:sz w:val="24"/>
                <w:szCs w:val="24"/>
              </w:rPr>
            </w:pPr>
            <w:r w:rsidRPr="00F27A1C">
              <w:rPr>
                <w:b/>
                <w:sz w:val="24"/>
                <w:szCs w:val="24"/>
              </w:rPr>
              <w:t>DAMIANI NA TV</w:t>
            </w:r>
          </w:p>
          <w:p w:rsidR="00CC7308" w:rsidRPr="00F27A1C" w:rsidRDefault="00CC7308" w:rsidP="00853DC9">
            <w:pPr>
              <w:jc w:val="center"/>
              <w:rPr>
                <w:b/>
                <w:sz w:val="24"/>
                <w:szCs w:val="24"/>
              </w:rPr>
            </w:pPr>
            <w:r w:rsidRPr="00F27A1C">
              <w:rPr>
                <w:b/>
                <w:sz w:val="24"/>
                <w:szCs w:val="24"/>
              </w:rPr>
              <w:t>Vereador PSDB</w:t>
            </w:r>
          </w:p>
        </w:tc>
        <w:tc>
          <w:tcPr>
            <w:tcW w:w="2867" w:type="dxa"/>
          </w:tcPr>
          <w:p w:rsidR="00CC7308" w:rsidRPr="00F27A1C" w:rsidRDefault="00CC7308" w:rsidP="00853DC9">
            <w:pPr>
              <w:jc w:val="center"/>
              <w:rPr>
                <w:b/>
                <w:sz w:val="24"/>
                <w:szCs w:val="24"/>
              </w:rPr>
            </w:pPr>
            <w:r w:rsidRPr="00F27A1C">
              <w:rPr>
                <w:b/>
                <w:sz w:val="24"/>
                <w:szCs w:val="24"/>
              </w:rPr>
              <w:t>DIRCEU ZANATTA</w:t>
            </w:r>
          </w:p>
          <w:p w:rsidR="00CC7308" w:rsidRPr="00F27A1C" w:rsidRDefault="00CC7308" w:rsidP="00853DC9">
            <w:pPr>
              <w:jc w:val="center"/>
              <w:rPr>
                <w:b/>
                <w:sz w:val="24"/>
                <w:szCs w:val="24"/>
              </w:rPr>
            </w:pPr>
            <w:r w:rsidRPr="00F27A1C">
              <w:rPr>
                <w:b/>
                <w:sz w:val="24"/>
                <w:szCs w:val="24"/>
              </w:rPr>
              <w:t xml:space="preserve">Vereador MDB </w:t>
            </w:r>
          </w:p>
          <w:p w:rsidR="00CC7308" w:rsidRPr="00F27A1C" w:rsidRDefault="00CC7308" w:rsidP="00853DC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C7308" w:rsidRPr="00F27A1C" w:rsidRDefault="00CC7308">
      <w:pPr>
        <w:rPr>
          <w:sz w:val="24"/>
          <w:szCs w:val="24"/>
        </w:rPr>
      </w:pPr>
    </w:p>
    <w:p w:rsidR="00CC7308" w:rsidRPr="00F27A1C" w:rsidRDefault="00CC7308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CC7308" w:rsidRPr="00F27A1C" w:rsidTr="00CC7308">
        <w:tc>
          <w:tcPr>
            <w:tcW w:w="4677" w:type="dxa"/>
          </w:tcPr>
          <w:p w:rsidR="00CC7308" w:rsidRPr="00F27A1C" w:rsidRDefault="00CC7308" w:rsidP="00F876E4">
            <w:pPr>
              <w:jc w:val="center"/>
              <w:rPr>
                <w:b/>
                <w:sz w:val="24"/>
                <w:szCs w:val="24"/>
              </w:rPr>
            </w:pPr>
            <w:r w:rsidRPr="00F27A1C">
              <w:rPr>
                <w:b/>
                <w:sz w:val="24"/>
                <w:szCs w:val="24"/>
              </w:rPr>
              <w:t>MARLON ZANELLA</w:t>
            </w:r>
          </w:p>
          <w:p w:rsidR="00CC7308" w:rsidRPr="00F27A1C" w:rsidRDefault="00CC7308" w:rsidP="00F876E4">
            <w:pPr>
              <w:jc w:val="center"/>
              <w:rPr>
                <w:b/>
                <w:sz w:val="24"/>
                <w:szCs w:val="24"/>
              </w:rPr>
            </w:pPr>
            <w:r w:rsidRPr="00F27A1C">
              <w:rPr>
                <w:b/>
                <w:sz w:val="24"/>
                <w:szCs w:val="24"/>
              </w:rPr>
              <w:t>Vereador MDB</w:t>
            </w:r>
          </w:p>
        </w:tc>
        <w:tc>
          <w:tcPr>
            <w:tcW w:w="4677" w:type="dxa"/>
          </w:tcPr>
          <w:p w:rsidR="00CC7308" w:rsidRPr="00F27A1C" w:rsidRDefault="00CC7308" w:rsidP="00F876E4">
            <w:pPr>
              <w:jc w:val="center"/>
              <w:rPr>
                <w:b/>
                <w:sz w:val="24"/>
                <w:szCs w:val="24"/>
              </w:rPr>
            </w:pPr>
            <w:r w:rsidRPr="00F27A1C">
              <w:rPr>
                <w:b/>
                <w:sz w:val="24"/>
                <w:szCs w:val="24"/>
              </w:rPr>
              <w:t>TOCO BAGGIO</w:t>
            </w:r>
          </w:p>
          <w:p w:rsidR="00CC7308" w:rsidRPr="00F27A1C" w:rsidRDefault="00CC7308" w:rsidP="00F876E4">
            <w:pPr>
              <w:jc w:val="center"/>
              <w:rPr>
                <w:b/>
                <w:sz w:val="24"/>
                <w:szCs w:val="24"/>
              </w:rPr>
            </w:pPr>
            <w:r w:rsidRPr="00F27A1C">
              <w:rPr>
                <w:b/>
                <w:sz w:val="24"/>
                <w:szCs w:val="24"/>
              </w:rPr>
              <w:t>Vereador PSDB</w:t>
            </w:r>
          </w:p>
        </w:tc>
      </w:tr>
    </w:tbl>
    <w:p w:rsidR="00BF6317" w:rsidRDefault="00BF6317" w:rsidP="00BF6317">
      <w:pPr>
        <w:rPr>
          <w:sz w:val="24"/>
          <w:szCs w:val="24"/>
        </w:rPr>
      </w:pPr>
    </w:p>
    <w:p w:rsidR="00F27A1C" w:rsidRPr="00F27A1C" w:rsidRDefault="00F27A1C" w:rsidP="00BF6317">
      <w:pPr>
        <w:rPr>
          <w:sz w:val="24"/>
          <w:szCs w:val="24"/>
        </w:rPr>
      </w:pPr>
    </w:p>
    <w:p w:rsidR="00FE2433" w:rsidRPr="00F27A1C" w:rsidRDefault="00FE2433" w:rsidP="00FE2433">
      <w:pPr>
        <w:jc w:val="center"/>
        <w:rPr>
          <w:color w:val="000000"/>
          <w:sz w:val="24"/>
          <w:szCs w:val="24"/>
        </w:rPr>
      </w:pPr>
    </w:p>
    <w:p w:rsidR="00FE2433" w:rsidRPr="00F27A1C" w:rsidRDefault="00FE2433" w:rsidP="00FE2433">
      <w:pPr>
        <w:jc w:val="center"/>
        <w:rPr>
          <w:color w:val="000000"/>
          <w:sz w:val="24"/>
          <w:szCs w:val="24"/>
        </w:rPr>
      </w:pPr>
      <w:r w:rsidRPr="00F27A1C">
        <w:rPr>
          <w:noProof/>
          <w:color w:val="000000"/>
          <w:sz w:val="24"/>
          <w:szCs w:val="24"/>
        </w:rPr>
        <w:drawing>
          <wp:inline distT="0" distB="0" distL="0" distR="0">
            <wp:extent cx="4799000" cy="3600000"/>
            <wp:effectExtent l="0" t="0" r="1905" b="635"/>
            <wp:docPr id="2" name="Imagem 2" descr="C:\Users\silvana\Pictures\Fotos 2020\Fotos Proposituras\colegio regina coeli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ana\Pictures\Fotos 2020\Fotos Proposituras\colegio regina coeli\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87" w:rsidRPr="00F27A1C" w:rsidRDefault="006C0487" w:rsidP="00FE2433">
      <w:pPr>
        <w:jc w:val="center"/>
        <w:rPr>
          <w:color w:val="000000"/>
          <w:sz w:val="24"/>
          <w:szCs w:val="24"/>
        </w:rPr>
      </w:pPr>
    </w:p>
    <w:p w:rsidR="006C0487" w:rsidRPr="00F27A1C" w:rsidRDefault="006C0487" w:rsidP="00FE2433">
      <w:pPr>
        <w:jc w:val="center"/>
        <w:rPr>
          <w:color w:val="000000"/>
          <w:sz w:val="24"/>
          <w:szCs w:val="24"/>
        </w:rPr>
      </w:pPr>
    </w:p>
    <w:p w:rsidR="006C0487" w:rsidRPr="00F27A1C" w:rsidRDefault="006C0487" w:rsidP="00FE2433">
      <w:pPr>
        <w:jc w:val="center"/>
        <w:rPr>
          <w:color w:val="000000"/>
          <w:sz w:val="24"/>
          <w:szCs w:val="24"/>
        </w:rPr>
      </w:pPr>
    </w:p>
    <w:p w:rsidR="006C0487" w:rsidRPr="00F27A1C" w:rsidRDefault="006C0487" w:rsidP="00FE2433">
      <w:pPr>
        <w:jc w:val="center"/>
        <w:rPr>
          <w:color w:val="000000"/>
          <w:sz w:val="24"/>
          <w:szCs w:val="24"/>
        </w:rPr>
      </w:pPr>
      <w:r w:rsidRPr="00F27A1C"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799000" cy="3600000"/>
            <wp:effectExtent l="0" t="0" r="1905" b="635"/>
            <wp:docPr id="3" name="Imagem 3" descr="C:\Users\silvana\Pictures\Fotos 2020\Fotos Proposituras\colegio regina coeli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vana\Pictures\Fotos 2020\Fotos Proposituras\colegio regina coeli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87" w:rsidRPr="00F27A1C" w:rsidRDefault="006C0487" w:rsidP="00FE2433">
      <w:pPr>
        <w:jc w:val="center"/>
        <w:rPr>
          <w:color w:val="000000"/>
          <w:sz w:val="24"/>
          <w:szCs w:val="24"/>
        </w:rPr>
      </w:pPr>
    </w:p>
    <w:p w:rsidR="006C0487" w:rsidRPr="00F27A1C" w:rsidRDefault="006C0487" w:rsidP="00FE2433">
      <w:pPr>
        <w:jc w:val="center"/>
        <w:rPr>
          <w:color w:val="000000"/>
          <w:sz w:val="24"/>
          <w:szCs w:val="24"/>
        </w:rPr>
      </w:pPr>
      <w:bookmarkStart w:id="0" w:name="_GoBack"/>
      <w:r w:rsidRPr="00F27A1C">
        <w:rPr>
          <w:noProof/>
          <w:color w:val="000000"/>
          <w:sz w:val="24"/>
          <w:szCs w:val="24"/>
        </w:rPr>
        <w:drawing>
          <wp:inline distT="0" distB="0" distL="0" distR="0">
            <wp:extent cx="4799000" cy="3600000"/>
            <wp:effectExtent l="0" t="0" r="1905" b="635"/>
            <wp:docPr id="4" name="Imagem 4" descr="C:\Users\silvana\Pictures\Fotos 2020\Fotos Proposituras\colegio regina coeli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lvana\Pictures\Fotos 2020\Fotos Proposituras\colegio regina coeli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C0487" w:rsidRPr="00F27A1C" w:rsidSect="00F27A1C">
      <w:headerReference w:type="default" r:id="rId11"/>
      <w:pgSz w:w="11907" w:h="16840" w:code="9"/>
      <w:pgMar w:top="2552" w:right="1275" w:bottom="85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3A2" w:rsidRDefault="000823A2" w:rsidP="00180470">
      <w:r>
        <w:separator/>
      </w:r>
    </w:p>
  </w:endnote>
  <w:endnote w:type="continuationSeparator" w:id="0">
    <w:p w:rsidR="000823A2" w:rsidRDefault="000823A2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3A2" w:rsidRDefault="000823A2" w:rsidP="00180470">
      <w:r>
        <w:separator/>
      </w:r>
    </w:p>
  </w:footnote>
  <w:footnote w:type="continuationSeparator" w:id="0">
    <w:p w:rsidR="000823A2" w:rsidRDefault="000823A2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D352D7"/>
    <w:multiLevelType w:val="hybridMultilevel"/>
    <w:tmpl w:val="A68A9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02EE5"/>
    <w:rsid w:val="00012E59"/>
    <w:rsid w:val="00027C57"/>
    <w:rsid w:val="00036A00"/>
    <w:rsid w:val="00047E25"/>
    <w:rsid w:val="00052858"/>
    <w:rsid w:val="00052881"/>
    <w:rsid w:val="000562C3"/>
    <w:rsid w:val="00057DB6"/>
    <w:rsid w:val="00071618"/>
    <w:rsid w:val="00071A1B"/>
    <w:rsid w:val="00080760"/>
    <w:rsid w:val="000823A2"/>
    <w:rsid w:val="000857C1"/>
    <w:rsid w:val="00085986"/>
    <w:rsid w:val="00085C0B"/>
    <w:rsid w:val="00094DB9"/>
    <w:rsid w:val="000A58F4"/>
    <w:rsid w:val="000A60B3"/>
    <w:rsid w:val="000C2849"/>
    <w:rsid w:val="000E1CE7"/>
    <w:rsid w:val="000E361E"/>
    <w:rsid w:val="00101A6B"/>
    <w:rsid w:val="00102D82"/>
    <w:rsid w:val="00104001"/>
    <w:rsid w:val="0010575E"/>
    <w:rsid w:val="001072FD"/>
    <w:rsid w:val="00114297"/>
    <w:rsid w:val="00122CC3"/>
    <w:rsid w:val="001240BE"/>
    <w:rsid w:val="0012440B"/>
    <w:rsid w:val="00125046"/>
    <w:rsid w:val="00125C48"/>
    <w:rsid w:val="00151FF4"/>
    <w:rsid w:val="001548D3"/>
    <w:rsid w:val="001726B7"/>
    <w:rsid w:val="001742A3"/>
    <w:rsid w:val="0017448D"/>
    <w:rsid w:val="00175D48"/>
    <w:rsid w:val="00180470"/>
    <w:rsid w:val="00190518"/>
    <w:rsid w:val="00192EAD"/>
    <w:rsid w:val="001B1310"/>
    <w:rsid w:val="001C1158"/>
    <w:rsid w:val="001C507C"/>
    <w:rsid w:val="001C7785"/>
    <w:rsid w:val="001D31C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24A0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B7194"/>
    <w:rsid w:val="002C0B8C"/>
    <w:rsid w:val="002C52A5"/>
    <w:rsid w:val="002D512D"/>
    <w:rsid w:val="002E7242"/>
    <w:rsid w:val="003136F1"/>
    <w:rsid w:val="00316346"/>
    <w:rsid w:val="0031662F"/>
    <w:rsid w:val="00336A13"/>
    <w:rsid w:val="00337E18"/>
    <w:rsid w:val="00354BFF"/>
    <w:rsid w:val="00362480"/>
    <w:rsid w:val="00380E0B"/>
    <w:rsid w:val="003860F5"/>
    <w:rsid w:val="0038657C"/>
    <w:rsid w:val="00386CF4"/>
    <w:rsid w:val="00386F79"/>
    <w:rsid w:val="00396688"/>
    <w:rsid w:val="003A5D4A"/>
    <w:rsid w:val="003A7C59"/>
    <w:rsid w:val="003B3B82"/>
    <w:rsid w:val="003C5A8D"/>
    <w:rsid w:val="003C6C45"/>
    <w:rsid w:val="003E5D9E"/>
    <w:rsid w:val="004049FE"/>
    <w:rsid w:val="00415336"/>
    <w:rsid w:val="00425C60"/>
    <w:rsid w:val="00431034"/>
    <w:rsid w:val="00431701"/>
    <w:rsid w:val="00441DB8"/>
    <w:rsid w:val="00463893"/>
    <w:rsid w:val="00465EBE"/>
    <w:rsid w:val="0046630C"/>
    <w:rsid w:val="00470F7C"/>
    <w:rsid w:val="0047685D"/>
    <w:rsid w:val="0048419C"/>
    <w:rsid w:val="004847A6"/>
    <w:rsid w:val="004858BD"/>
    <w:rsid w:val="004A28F6"/>
    <w:rsid w:val="004A76B8"/>
    <w:rsid w:val="004A7909"/>
    <w:rsid w:val="004B2B41"/>
    <w:rsid w:val="004B3194"/>
    <w:rsid w:val="004B69A7"/>
    <w:rsid w:val="004C13B1"/>
    <w:rsid w:val="004C5A0A"/>
    <w:rsid w:val="004D376A"/>
    <w:rsid w:val="004D65B5"/>
    <w:rsid w:val="004F035B"/>
    <w:rsid w:val="004F2C5E"/>
    <w:rsid w:val="00503260"/>
    <w:rsid w:val="00512200"/>
    <w:rsid w:val="00516D4D"/>
    <w:rsid w:val="0052729F"/>
    <w:rsid w:val="00541000"/>
    <w:rsid w:val="0054171A"/>
    <w:rsid w:val="005448AE"/>
    <w:rsid w:val="00570133"/>
    <w:rsid w:val="0057509A"/>
    <w:rsid w:val="00580A18"/>
    <w:rsid w:val="00581236"/>
    <w:rsid w:val="00585682"/>
    <w:rsid w:val="00587C22"/>
    <w:rsid w:val="0059302F"/>
    <w:rsid w:val="00593DD6"/>
    <w:rsid w:val="005B7D02"/>
    <w:rsid w:val="005C16FF"/>
    <w:rsid w:val="005D4DD0"/>
    <w:rsid w:val="005E12B2"/>
    <w:rsid w:val="005E158A"/>
    <w:rsid w:val="005E1F3B"/>
    <w:rsid w:val="005F334E"/>
    <w:rsid w:val="00602CA7"/>
    <w:rsid w:val="0060778C"/>
    <w:rsid w:val="00622BEA"/>
    <w:rsid w:val="00630E0F"/>
    <w:rsid w:val="00635AF5"/>
    <w:rsid w:val="00635C77"/>
    <w:rsid w:val="00641331"/>
    <w:rsid w:val="00641ACE"/>
    <w:rsid w:val="00655FEE"/>
    <w:rsid w:val="006678A3"/>
    <w:rsid w:val="00673A40"/>
    <w:rsid w:val="00677DB8"/>
    <w:rsid w:val="00680674"/>
    <w:rsid w:val="0069362F"/>
    <w:rsid w:val="006C0487"/>
    <w:rsid w:val="006D4C19"/>
    <w:rsid w:val="006F3316"/>
    <w:rsid w:val="006F52DB"/>
    <w:rsid w:val="00707857"/>
    <w:rsid w:val="0071089B"/>
    <w:rsid w:val="00712F37"/>
    <w:rsid w:val="00713D20"/>
    <w:rsid w:val="007305EB"/>
    <w:rsid w:val="00741ED2"/>
    <w:rsid w:val="007426CA"/>
    <w:rsid w:val="00783B48"/>
    <w:rsid w:val="007C14F3"/>
    <w:rsid w:val="007C365D"/>
    <w:rsid w:val="007C5F6C"/>
    <w:rsid w:val="007C7210"/>
    <w:rsid w:val="007D0CF0"/>
    <w:rsid w:val="007F3687"/>
    <w:rsid w:val="007F7F9C"/>
    <w:rsid w:val="0080508E"/>
    <w:rsid w:val="008128AB"/>
    <w:rsid w:val="00824FB2"/>
    <w:rsid w:val="008311E7"/>
    <w:rsid w:val="00841A12"/>
    <w:rsid w:val="00842DFB"/>
    <w:rsid w:val="00844B84"/>
    <w:rsid w:val="00845642"/>
    <w:rsid w:val="0084599C"/>
    <w:rsid w:val="0084755B"/>
    <w:rsid w:val="00847E8E"/>
    <w:rsid w:val="00852E87"/>
    <w:rsid w:val="00855721"/>
    <w:rsid w:val="00863C64"/>
    <w:rsid w:val="00893E5F"/>
    <w:rsid w:val="008948A3"/>
    <w:rsid w:val="008A17C2"/>
    <w:rsid w:val="008A2BA1"/>
    <w:rsid w:val="008C3F94"/>
    <w:rsid w:val="008C4AD4"/>
    <w:rsid w:val="008C78FD"/>
    <w:rsid w:val="008D2B12"/>
    <w:rsid w:val="008E26D5"/>
    <w:rsid w:val="008F2B1B"/>
    <w:rsid w:val="008F5A64"/>
    <w:rsid w:val="00902ED8"/>
    <w:rsid w:val="009057A3"/>
    <w:rsid w:val="00912FEA"/>
    <w:rsid w:val="009150F3"/>
    <w:rsid w:val="0092245C"/>
    <w:rsid w:val="00926F08"/>
    <w:rsid w:val="00931F5D"/>
    <w:rsid w:val="00974DE0"/>
    <w:rsid w:val="00977C7B"/>
    <w:rsid w:val="009818A8"/>
    <w:rsid w:val="00991066"/>
    <w:rsid w:val="00991CEE"/>
    <w:rsid w:val="00994216"/>
    <w:rsid w:val="00997982"/>
    <w:rsid w:val="009A0F86"/>
    <w:rsid w:val="009B0FB5"/>
    <w:rsid w:val="009B7191"/>
    <w:rsid w:val="009D2476"/>
    <w:rsid w:val="009D3A51"/>
    <w:rsid w:val="009E3534"/>
    <w:rsid w:val="009F174E"/>
    <w:rsid w:val="009F4108"/>
    <w:rsid w:val="009F427A"/>
    <w:rsid w:val="00A10D01"/>
    <w:rsid w:val="00A11249"/>
    <w:rsid w:val="00A11F12"/>
    <w:rsid w:val="00A2222D"/>
    <w:rsid w:val="00A26D53"/>
    <w:rsid w:val="00A30C4E"/>
    <w:rsid w:val="00A36523"/>
    <w:rsid w:val="00A450E7"/>
    <w:rsid w:val="00A52AA0"/>
    <w:rsid w:val="00A63275"/>
    <w:rsid w:val="00A71CDA"/>
    <w:rsid w:val="00A84333"/>
    <w:rsid w:val="00A87AD7"/>
    <w:rsid w:val="00AA300C"/>
    <w:rsid w:val="00AB0DF5"/>
    <w:rsid w:val="00AB4F68"/>
    <w:rsid w:val="00AC4C87"/>
    <w:rsid w:val="00AD26DA"/>
    <w:rsid w:val="00AD5689"/>
    <w:rsid w:val="00AE02D2"/>
    <w:rsid w:val="00AE7095"/>
    <w:rsid w:val="00AF447C"/>
    <w:rsid w:val="00B01235"/>
    <w:rsid w:val="00B0764E"/>
    <w:rsid w:val="00B10096"/>
    <w:rsid w:val="00B11B6F"/>
    <w:rsid w:val="00B1453E"/>
    <w:rsid w:val="00B213B2"/>
    <w:rsid w:val="00B3297C"/>
    <w:rsid w:val="00B34F97"/>
    <w:rsid w:val="00B356E9"/>
    <w:rsid w:val="00B35FA3"/>
    <w:rsid w:val="00B37FA4"/>
    <w:rsid w:val="00B455AF"/>
    <w:rsid w:val="00B54EC5"/>
    <w:rsid w:val="00B56F50"/>
    <w:rsid w:val="00B614C0"/>
    <w:rsid w:val="00B817C8"/>
    <w:rsid w:val="00B84B1B"/>
    <w:rsid w:val="00B859C6"/>
    <w:rsid w:val="00B954D7"/>
    <w:rsid w:val="00B97DD1"/>
    <w:rsid w:val="00BA1C33"/>
    <w:rsid w:val="00BB1804"/>
    <w:rsid w:val="00BD1EEE"/>
    <w:rsid w:val="00BD5396"/>
    <w:rsid w:val="00BD730A"/>
    <w:rsid w:val="00BE20EE"/>
    <w:rsid w:val="00BF0260"/>
    <w:rsid w:val="00BF6317"/>
    <w:rsid w:val="00C04C4A"/>
    <w:rsid w:val="00C065FE"/>
    <w:rsid w:val="00C178A3"/>
    <w:rsid w:val="00C352F6"/>
    <w:rsid w:val="00C40235"/>
    <w:rsid w:val="00C443B9"/>
    <w:rsid w:val="00C52825"/>
    <w:rsid w:val="00C52E51"/>
    <w:rsid w:val="00C61620"/>
    <w:rsid w:val="00C865A3"/>
    <w:rsid w:val="00CB347F"/>
    <w:rsid w:val="00CC07EB"/>
    <w:rsid w:val="00CC397B"/>
    <w:rsid w:val="00CC3D36"/>
    <w:rsid w:val="00CC60B4"/>
    <w:rsid w:val="00CC7308"/>
    <w:rsid w:val="00CD64BA"/>
    <w:rsid w:val="00CD773B"/>
    <w:rsid w:val="00CF24B0"/>
    <w:rsid w:val="00D11E79"/>
    <w:rsid w:val="00D142B4"/>
    <w:rsid w:val="00D15642"/>
    <w:rsid w:val="00D2027E"/>
    <w:rsid w:val="00D26001"/>
    <w:rsid w:val="00D615AA"/>
    <w:rsid w:val="00D65041"/>
    <w:rsid w:val="00D672D9"/>
    <w:rsid w:val="00D728F8"/>
    <w:rsid w:val="00D73A4C"/>
    <w:rsid w:val="00D77930"/>
    <w:rsid w:val="00D824A8"/>
    <w:rsid w:val="00D9146B"/>
    <w:rsid w:val="00D91CDB"/>
    <w:rsid w:val="00DA31F3"/>
    <w:rsid w:val="00DA399C"/>
    <w:rsid w:val="00DA64B2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57194"/>
    <w:rsid w:val="00E70D9A"/>
    <w:rsid w:val="00E82368"/>
    <w:rsid w:val="00E8617B"/>
    <w:rsid w:val="00E86D75"/>
    <w:rsid w:val="00EA6A20"/>
    <w:rsid w:val="00EB40B3"/>
    <w:rsid w:val="00EC4D1A"/>
    <w:rsid w:val="00EC4DCD"/>
    <w:rsid w:val="00EE2922"/>
    <w:rsid w:val="00F11408"/>
    <w:rsid w:val="00F21B09"/>
    <w:rsid w:val="00F24837"/>
    <w:rsid w:val="00F27A1C"/>
    <w:rsid w:val="00F27AE0"/>
    <w:rsid w:val="00F3130A"/>
    <w:rsid w:val="00F34358"/>
    <w:rsid w:val="00F42629"/>
    <w:rsid w:val="00F44956"/>
    <w:rsid w:val="00F45B09"/>
    <w:rsid w:val="00F60C63"/>
    <w:rsid w:val="00F635FB"/>
    <w:rsid w:val="00F70148"/>
    <w:rsid w:val="00F70A2A"/>
    <w:rsid w:val="00F97117"/>
    <w:rsid w:val="00F9771B"/>
    <w:rsid w:val="00F97FB3"/>
    <w:rsid w:val="00FB588C"/>
    <w:rsid w:val="00FB5E32"/>
    <w:rsid w:val="00FC2F68"/>
    <w:rsid w:val="00FE2433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8E653"/>
  <w15:docId w15:val="{E5950BB5-9CA3-458A-BF3D-3C0D6181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A665-62E4-446C-BC9C-C58EA88B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eia</cp:lastModifiedBy>
  <cp:revision>5</cp:revision>
  <cp:lastPrinted>2020-08-31T14:41:00Z</cp:lastPrinted>
  <dcterms:created xsi:type="dcterms:W3CDTF">2020-09-02T14:21:00Z</dcterms:created>
  <dcterms:modified xsi:type="dcterms:W3CDTF">2020-09-03T15:40:00Z</dcterms:modified>
</cp:coreProperties>
</file>